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16A1E278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91F39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D4AE9">
        <w:rPr>
          <w:rFonts w:ascii="Times New Roman" w:eastAsia="Times New Roman" w:hAnsi="Times New Roman" w:cs="Times New Roman"/>
          <w:b/>
          <w:sz w:val="24"/>
          <w:szCs w:val="24"/>
        </w:rPr>
        <w:t>ноя</w:t>
      </w:r>
      <w:r w:rsidR="00CD27C3">
        <w:rPr>
          <w:rFonts w:ascii="Times New Roman" w:eastAsia="Times New Roman" w:hAnsi="Times New Roman" w:cs="Times New Roman"/>
          <w:b/>
          <w:sz w:val="24"/>
          <w:szCs w:val="24"/>
        </w:rPr>
        <w:t>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758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897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1B1D35">
        <w:trPr>
          <w:trHeight w:val="283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851AD2" w:rsidRPr="00851AD2" w14:paraId="5DC2537A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7532BBA1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6FA89806" w:rsidR="00851AD2" w:rsidRPr="00851AD2" w:rsidRDefault="00851AD2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088372AB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31DD0E89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5B0C862" w:rsidR="00C51B41" w:rsidRPr="00A0399B" w:rsidRDefault="00C71EF0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3A11E8" w:rsidRPr="00A0399B" w14:paraId="7F0353F5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7A9D48EB" w14:textId="2EFAFC00" w:rsidR="003A11E8" w:rsidRPr="00A0399B" w:rsidRDefault="003A11E8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698EFDC1" w14:textId="77777777" w:rsidTr="00CD27C3">
        <w:trPr>
          <w:trHeight w:val="87"/>
        </w:trPr>
        <w:tc>
          <w:tcPr>
            <w:tcW w:w="624" w:type="dxa"/>
            <w:gridSpan w:val="2"/>
          </w:tcPr>
          <w:p w14:paraId="31CC40DF" w14:textId="634D6D6C" w:rsidR="00B525F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03E17CB0" w14:textId="7ED6E09D" w:rsidR="00B525FD" w:rsidRPr="00691F39" w:rsidRDefault="00691F39" w:rsidP="00691F39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1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долгосрочн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 тарифов на тепловую энергию, </w:t>
            </w:r>
            <w:r w:rsidRPr="00691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й МУП ЖКХ «Тейковского района» </w:t>
            </w:r>
            <w:r w:rsidRPr="00691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 системе теплоснабжения  д. Мало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очково – с. Новое Горяново) </w:t>
            </w:r>
            <w:r w:rsidRPr="00691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5-2031 годы</w:t>
            </w:r>
          </w:p>
        </w:tc>
        <w:tc>
          <w:tcPr>
            <w:tcW w:w="1758" w:type="dxa"/>
          </w:tcPr>
          <w:p w14:paraId="7C791EF6" w14:textId="6BA42B71" w:rsidR="00B525FD" w:rsidRPr="00432772" w:rsidRDefault="009B089E" w:rsidP="009B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6DA25773" w14:textId="77777777" w:rsidR="00B525FD" w:rsidRDefault="009B089E" w:rsidP="009B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4DA5B7F5" w14:textId="40908C96" w:rsidR="004D74C2" w:rsidRPr="00964C6D" w:rsidRDefault="004D74C2" w:rsidP="009B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Н.Е.</w:t>
            </w:r>
          </w:p>
        </w:tc>
      </w:tr>
      <w:tr w:rsidR="009B089E" w:rsidRPr="00A0399B" w14:paraId="316BBBD6" w14:textId="77777777" w:rsidTr="00CD27C3">
        <w:trPr>
          <w:trHeight w:val="233"/>
        </w:trPr>
        <w:tc>
          <w:tcPr>
            <w:tcW w:w="624" w:type="dxa"/>
            <w:gridSpan w:val="2"/>
            <w:vAlign w:val="center"/>
          </w:tcPr>
          <w:p w14:paraId="14E1742D" w14:textId="3D0F63D7" w:rsidR="009B089E" w:rsidRPr="00A0399B" w:rsidRDefault="009B089E" w:rsidP="009B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5" w:type="dxa"/>
            <w:gridSpan w:val="2"/>
          </w:tcPr>
          <w:p w14:paraId="28328E1C" w14:textId="5E855B60" w:rsidR="009B089E" w:rsidRPr="00B525FD" w:rsidRDefault="009B089E" w:rsidP="009B089E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36827EA5" w14:textId="122CDF76" w:rsidR="009B089E" w:rsidRPr="00B525FD" w:rsidRDefault="009B089E" w:rsidP="009B089E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7415BCE" w14:textId="046E2FD0" w:rsidR="009B089E" w:rsidRPr="00A0399B" w:rsidRDefault="009B089E" w:rsidP="009B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0E8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84755D" w:rsidRPr="00A0399B" w14:paraId="316AC935" w14:textId="77777777" w:rsidTr="00823946">
        <w:trPr>
          <w:trHeight w:val="283"/>
        </w:trPr>
        <w:tc>
          <w:tcPr>
            <w:tcW w:w="557" w:type="dxa"/>
          </w:tcPr>
          <w:p w14:paraId="6428CAAE" w14:textId="6E0C8713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1A0034B8" w:rsidR="0084755D" w:rsidRPr="00A0399B" w:rsidRDefault="0084755D" w:rsidP="008475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5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предельных максимальных розничных цен на твердое топливо (уголь), реализуемое ООО «ПРОМСНАБ»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8475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6A79BEC3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, </w:t>
            </w:r>
          </w:p>
          <w:p w14:paraId="4E0EA334" w14:textId="5B981D53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D4DD" w14:textId="77777777" w:rsidR="0084755D" w:rsidRDefault="0084755D" w:rsidP="0084755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зов И.Г.</w:t>
            </w:r>
          </w:p>
          <w:p w14:paraId="395949A3" w14:textId="0F5808B7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кина И.А.</w:t>
            </w:r>
          </w:p>
        </w:tc>
      </w:tr>
      <w:tr w:rsidR="0084755D" w:rsidRPr="00A0399B" w14:paraId="50B8EE1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F7CF" w14:textId="5779A543" w:rsidR="0084755D" w:rsidRPr="007E0A74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7C97" w14:textId="52B37A8B" w:rsidR="0084755D" w:rsidRPr="0084755D" w:rsidRDefault="0084755D" w:rsidP="008475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становлении предельных максимальных розничных цен на твердое топливо (уголь), реализуемое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«Гаврилов-Посадагропромснаб» </w:t>
            </w:r>
            <w:r w:rsidRPr="00ED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D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6431BF7C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, </w:t>
            </w:r>
          </w:p>
          <w:p w14:paraId="36029621" w14:textId="638BE0B8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E989" w14:textId="77777777" w:rsidR="0084755D" w:rsidRPr="00ED1968" w:rsidRDefault="0084755D" w:rsidP="0084755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зов И.Г.</w:t>
            </w:r>
          </w:p>
          <w:p w14:paraId="1C4651B3" w14:textId="0A63D576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кина И.А.</w:t>
            </w:r>
          </w:p>
        </w:tc>
      </w:tr>
      <w:tr w:rsidR="0084755D" w:rsidRPr="00A0399B" w14:paraId="5CFD216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58C" w14:textId="71A12B18" w:rsidR="0084755D" w:rsidRPr="007E0A74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79AB" w14:textId="6C0FB5F2" w:rsidR="0084755D" w:rsidRPr="0084755D" w:rsidRDefault="0084755D" w:rsidP="008475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становлении предельных максимальных розничных цен на твердое топливо (дрова), реализуемое ИП Гордеевым В.Н.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D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7E51B7A1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, </w:t>
            </w:r>
          </w:p>
          <w:p w14:paraId="4B2B479F" w14:textId="1FFE9600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30E1" w14:textId="77777777" w:rsidR="0084755D" w:rsidRPr="00ED1968" w:rsidRDefault="0084755D" w:rsidP="0084755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зов И.Г.</w:t>
            </w:r>
          </w:p>
          <w:p w14:paraId="566788EF" w14:textId="4ED8E807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кина И.А.</w:t>
            </w:r>
          </w:p>
        </w:tc>
      </w:tr>
      <w:tr w:rsidR="0084755D" w:rsidRPr="00A0399B" w14:paraId="7C552114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25E1" w14:textId="2ED4F8B5" w:rsidR="0084755D" w:rsidRPr="007E0A74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DC5D" w14:textId="4724EBBC" w:rsidR="0084755D" w:rsidRPr="0084755D" w:rsidRDefault="0084755D" w:rsidP="008475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становлении предельных максимальных розничных цен на твердое топливо (дрова), реализуемое ООО «Изумруд»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D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41FB0E59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6265BB64" w14:textId="576243B3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FBEC" w14:textId="77777777" w:rsidR="0084755D" w:rsidRPr="00ED1968" w:rsidRDefault="0084755D" w:rsidP="0084755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зов И.Г.</w:t>
            </w:r>
          </w:p>
          <w:p w14:paraId="73D2E2D6" w14:textId="7F8C7B06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кина И.А.</w:t>
            </w:r>
          </w:p>
        </w:tc>
      </w:tr>
      <w:tr w:rsidR="0084755D" w:rsidRPr="00A0399B" w14:paraId="237B5070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4E2A" w14:textId="6FD9A6CB" w:rsidR="0084755D" w:rsidRPr="007E0A74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94BA" w14:textId="7FC0BF42" w:rsidR="0084755D" w:rsidRPr="0084755D" w:rsidRDefault="0084755D" w:rsidP="008475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становлении предельных максимальных розничных цен на твердое топливо (дрова), реализуемое ИП Горбачевым О.А.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D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bookmarkStart w:id="0" w:name="_GoBack"/>
            <w:bookmarkEnd w:id="0"/>
          </w:p>
        </w:tc>
        <w:tc>
          <w:tcPr>
            <w:tcW w:w="1897" w:type="dxa"/>
            <w:gridSpan w:val="2"/>
          </w:tcPr>
          <w:p w14:paraId="779B7BB2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59585386" w14:textId="22E54757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88D4" w14:textId="77777777" w:rsidR="0084755D" w:rsidRPr="00ED1968" w:rsidRDefault="0084755D" w:rsidP="0084755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зов И.Г.</w:t>
            </w:r>
          </w:p>
          <w:p w14:paraId="2C891F1C" w14:textId="6A041E01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кина И.А.</w:t>
            </w:r>
          </w:p>
        </w:tc>
      </w:tr>
      <w:tr w:rsidR="0084755D" w:rsidRPr="00A0399B" w14:paraId="5D96B536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84BA" w14:textId="45CC224D" w:rsidR="0084755D" w:rsidRPr="007E0A74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A6F7" w14:textId="73760E63" w:rsidR="0084755D" w:rsidRPr="0084755D" w:rsidRDefault="0084755D" w:rsidP="008475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становлении предельных максимальных розничных цен на твердое топливо, реализуемое организациями и индивидуальными предпринимателями на территории Ивановской области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D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733A4488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7F631F1" w14:textId="1D63F983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3D8" w14:textId="77777777" w:rsidR="0084755D" w:rsidRPr="00ED1968" w:rsidRDefault="0084755D" w:rsidP="0084755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зов И.Г.</w:t>
            </w:r>
          </w:p>
          <w:p w14:paraId="5AE6A6B8" w14:textId="6F9C935B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кина И.А.</w:t>
            </w:r>
          </w:p>
        </w:tc>
      </w:tr>
      <w:tr w:rsidR="0084755D" w:rsidRPr="00A0399B" w14:paraId="5FB88E41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84755D" w:rsidRPr="00A0399B" w:rsidRDefault="0084755D" w:rsidP="0084755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84755D" w:rsidRPr="00A0399B" w14:paraId="24F203B1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D79A997" w:rsidR="0084755D" w:rsidRPr="00A0399B" w:rsidRDefault="0084755D" w:rsidP="0084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52CF804B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35427D59" w:rsidR="0084755D" w:rsidRPr="00A0399B" w:rsidRDefault="0084755D" w:rsidP="0084755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55D" w:rsidRPr="00A0399B" w14:paraId="388B77E7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84755D" w:rsidRPr="00A0399B" w:rsidRDefault="0084755D" w:rsidP="0084755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84755D" w:rsidRPr="00A0399B" w14:paraId="5BFB5490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A149B6F" w:rsidR="0084755D" w:rsidRPr="00A0399B" w:rsidRDefault="0084755D" w:rsidP="0084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36A8FA0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2F245BF" w:rsidR="0084755D" w:rsidRPr="00A0399B" w:rsidRDefault="0084755D" w:rsidP="0084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55D" w:rsidRPr="00A0399B" w14:paraId="6DE84A64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84755D" w:rsidRPr="00A0399B" w:rsidRDefault="0084755D" w:rsidP="0084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84755D" w:rsidRPr="00A0399B" w:rsidRDefault="0084755D" w:rsidP="0084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55D" w:rsidRPr="00A0399B" w14:paraId="086C03DD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84755D" w:rsidRPr="00A0399B" w:rsidRDefault="0084755D" w:rsidP="0084755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84755D" w:rsidRPr="00A0399B" w14:paraId="138ED75C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84755D" w:rsidRPr="00A0399B" w:rsidRDefault="0084755D" w:rsidP="008475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84755D" w:rsidRPr="00A0399B" w:rsidRDefault="0084755D" w:rsidP="00847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4D74C2" w:rsidRDefault="004D74C2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4D74C2" w:rsidRDefault="004D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4D74C2" w:rsidRDefault="004D74C2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4D74C2" w:rsidRDefault="004D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2B980D5B" w:rsidR="004D74C2" w:rsidRPr="006D1959" w:rsidRDefault="004D74C2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755D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1D35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71FDF"/>
    <w:rsid w:val="0027217C"/>
    <w:rsid w:val="00276097"/>
    <w:rsid w:val="00276AFE"/>
    <w:rsid w:val="00282FEB"/>
    <w:rsid w:val="00285BBD"/>
    <w:rsid w:val="00285E0A"/>
    <w:rsid w:val="00287B31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A11E8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54A"/>
    <w:rsid w:val="004C2E77"/>
    <w:rsid w:val="004C3BAA"/>
    <w:rsid w:val="004C4E70"/>
    <w:rsid w:val="004C4F11"/>
    <w:rsid w:val="004C4F5E"/>
    <w:rsid w:val="004D2837"/>
    <w:rsid w:val="004D63C1"/>
    <w:rsid w:val="004D6E92"/>
    <w:rsid w:val="004D74C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D4AE9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1F39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4755D"/>
    <w:rsid w:val="00851AD2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089E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27C3"/>
    <w:rsid w:val="00CD4903"/>
    <w:rsid w:val="00CD55B0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93"/>
    <w:rsid w:val="00DB5FE5"/>
    <w:rsid w:val="00DB6F99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C32698E5-52D6-49EE-9D16-F7B7D202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B9F9-7A23-401A-B911-F88D971B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0069</cp:lastModifiedBy>
  <cp:revision>8</cp:revision>
  <cp:lastPrinted>2021-10-06T09:13:00Z</cp:lastPrinted>
  <dcterms:created xsi:type="dcterms:W3CDTF">2025-11-05T12:53:00Z</dcterms:created>
  <dcterms:modified xsi:type="dcterms:W3CDTF">2025-11-12T10:50:00Z</dcterms:modified>
</cp:coreProperties>
</file>